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D26CB" w:rsidRPr="003272CA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 ______</w:t>
      </w: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B7333" w:rsidRPr="003272CA" w:rsidRDefault="005B7333" w:rsidP="005B7333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333" w:rsidRPr="00EF71D5" w:rsidRDefault="005B7333" w:rsidP="005B733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______ 20</w:t>
      </w:r>
      <w:r w:rsidR="00293136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5B7333" w:rsidRDefault="005B7333" w:rsidP="005B733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333" w:rsidRDefault="005B7333" w:rsidP="005B733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7333" w:rsidRPr="003272CA" w:rsidRDefault="005B7333" w:rsidP="005B733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7794" w:rsidRPr="00B82808" w:rsidRDefault="00BF7794" w:rsidP="00BF77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82808">
        <w:rPr>
          <w:rFonts w:ascii="Times New Roman" w:hAnsi="Times New Roman" w:cs="Times New Roman"/>
          <w:bCs/>
          <w:sz w:val="18"/>
          <w:szCs w:val="18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  <w:r>
        <w:rPr>
          <w:rFonts w:ascii="Times New Roman" w:hAnsi="Times New Roman" w:cs="Times New Roman"/>
          <w:bCs/>
          <w:sz w:val="18"/>
          <w:szCs w:val="18"/>
        </w:rPr>
        <w:t xml:space="preserve">«Международный институт рынка» </w:t>
      </w:r>
      <w:r w:rsidRPr="00B82808">
        <w:rPr>
          <w:rFonts w:ascii="Times New Roman" w:hAnsi="Times New Roman" w:cs="Times New Roman"/>
          <w:bCs/>
          <w:sz w:val="18"/>
          <w:szCs w:val="18"/>
        </w:rPr>
        <w:t>(</w:t>
      </w:r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  <w:r w:rsidRPr="00B8280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новании Лицензии № 2602 от 19 июня 2017г.  </w:t>
      </w:r>
      <w:r>
        <w:rPr>
          <w:rFonts w:ascii="Times New Roman" w:hAnsi="Times New Roman" w:cs="Times New Roman"/>
          <w:sz w:val="18"/>
          <w:szCs w:val="18"/>
        </w:rPr>
        <w:br/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уществление образовательной деятельности Серия 90Л01 № 0009646, выданной Федеральной службой по надзору в сфере образования и науки (Лицензия предоставлена на срок: бессрочно), и </w:t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 xml:space="preserve">Свидетельства о государственной аккредитации № 2934  </w:t>
      </w:r>
      <w:r>
        <w:rPr>
          <w:rFonts w:ascii="Times New Roman" w:hAnsi="Times New Roman" w:cs="Times New Roman"/>
          <w:color w:val="FF0000"/>
          <w:sz w:val="18"/>
          <w:szCs w:val="18"/>
        </w:rPr>
        <w:br/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>от 31 октября 2018г. Серия  90А01 № 0003079, выданного Федеральной службой по надзору в сфере образования и науки (Срок действия свидетельства до 31 октября 2024г.)</w:t>
      </w:r>
      <w:r w:rsidRPr="00952C6E">
        <w:rPr>
          <w:rFonts w:ascii="Times New Roman" w:hAnsi="Times New Roman" w:cs="Times New Roman"/>
          <w:sz w:val="18"/>
          <w:szCs w:val="18"/>
        </w:rPr>
        <w:t>, именуем</w:t>
      </w:r>
      <w:r>
        <w:rPr>
          <w:rFonts w:ascii="Times New Roman" w:hAnsi="Times New Roman" w:cs="Times New Roman"/>
          <w:sz w:val="18"/>
          <w:szCs w:val="18"/>
        </w:rPr>
        <w:t>ая</w:t>
      </w:r>
      <w:r w:rsidRPr="00952C6E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Pr="00952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952C6E">
        <w:rPr>
          <w:rFonts w:ascii="Times New Roman" w:hAnsi="Times New Roman" w:cs="Times New Roman"/>
          <w:sz w:val="18"/>
          <w:szCs w:val="18"/>
        </w:rPr>
        <w:t>,</w:t>
      </w:r>
      <w:r w:rsidRPr="00952C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>в лице ректора Чумака Вадима Геннадьевича, действующего на основании Устава, и</w:t>
      </w:r>
    </w:p>
    <w:p w:rsidR="004E7060" w:rsidRPr="00B57B78" w:rsidRDefault="004E7060" w:rsidP="00B57B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,</w:t>
      </w:r>
    </w:p>
    <w:p w:rsidR="00C3014B" w:rsidRPr="003272CA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272CA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proofErr w:type="gramEnd"/>
    </w:p>
    <w:p w:rsidR="007D26CB" w:rsidRPr="003272CA" w:rsidRDefault="007D26C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», совместно именуемые </w:t>
      </w:r>
      <w:r w:rsidR="00C3014B" w:rsidRPr="003272CA">
        <w:rPr>
          <w:rFonts w:ascii="Times New Roman" w:hAnsi="Times New Roman" w:cs="Times New Roman"/>
          <w:sz w:val="18"/>
          <w:szCs w:val="18"/>
        </w:rPr>
        <w:t>Стороны,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  <w:proofErr w:type="gramEnd"/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3272CA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3014B" w:rsidRPr="004E7060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1.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</w:t>
      </w:r>
      <w:r w:rsidRPr="003272CA">
        <w:rPr>
          <w:rFonts w:ascii="Times New Roman" w:hAnsi="Times New Roman" w:cs="Times New Roman"/>
          <w:b/>
          <w:sz w:val="18"/>
          <w:szCs w:val="18"/>
        </w:rPr>
        <w:t>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</w:t>
      </w:r>
      <w:r w:rsidR="00C3014B" w:rsidRPr="003272CA">
        <w:rPr>
          <w:rFonts w:ascii="Times New Roman" w:hAnsi="Times New Roman" w:cs="Times New Roman"/>
          <w:sz w:val="18"/>
          <w:szCs w:val="18"/>
        </w:rPr>
        <w:t>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обязуется оплатить обучение по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272CA" w:rsidRPr="009D2142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 xml:space="preserve">(наименование образовательной программы </w:t>
      </w:r>
      <w:r w:rsidR="00BB550E">
        <w:rPr>
          <w:rFonts w:ascii="Times New Roman" w:hAnsi="Times New Roman" w:cs="Times New Roman"/>
          <w:sz w:val="14"/>
          <w:szCs w:val="14"/>
        </w:rPr>
        <w:t>среднего профессионального образования</w:t>
      </w:r>
      <w:r w:rsidRPr="009D2142">
        <w:rPr>
          <w:rFonts w:ascii="Times New Roman" w:hAnsi="Times New Roman" w:cs="Times New Roman"/>
          <w:sz w:val="14"/>
          <w:szCs w:val="14"/>
        </w:rPr>
        <w:t>)</w:t>
      </w: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</w:p>
    <w:p w:rsidR="00C3014B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>(форма обучения, код, наиме</w:t>
      </w:r>
      <w:r w:rsidR="00B26363" w:rsidRPr="003272CA">
        <w:rPr>
          <w:rFonts w:ascii="Times New Roman" w:hAnsi="Times New Roman" w:cs="Times New Roman"/>
          <w:sz w:val="14"/>
          <w:szCs w:val="14"/>
        </w:rPr>
        <w:t xml:space="preserve">нование </w:t>
      </w:r>
      <w:r w:rsidR="00BB550E">
        <w:rPr>
          <w:rFonts w:ascii="Times New Roman" w:hAnsi="Times New Roman" w:cs="Times New Roman"/>
          <w:sz w:val="14"/>
          <w:szCs w:val="14"/>
        </w:rPr>
        <w:t xml:space="preserve">специальности </w:t>
      </w:r>
      <w:r w:rsidRPr="003272CA">
        <w:rPr>
          <w:rFonts w:ascii="Times New Roman" w:hAnsi="Times New Roman" w:cs="Times New Roman"/>
          <w:sz w:val="14"/>
          <w:szCs w:val="14"/>
        </w:rPr>
        <w:t xml:space="preserve"> подготовки)</w:t>
      </w:r>
    </w:p>
    <w:p w:rsidR="003272CA" w:rsidRPr="003272CA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3272CA">
        <w:rPr>
          <w:rFonts w:ascii="Times New Roman" w:hAnsi="Times New Roman" w:cs="Times New Roman"/>
          <w:sz w:val="18"/>
          <w:szCs w:val="18"/>
        </w:rPr>
        <w:t>соответствии с учебными планами, в т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</w:t>
      </w:r>
      <w:r w:rsidR="003272CA">
        <w:rPr>
          <w:rFonts w:ascii="Times New Roman" w:hAnsi="Times New Roman" w:cs="Times New Roman"/>
          <w:sz w:val="18"/>
          <w:szCs w:val="18"/>
        </w:rPr>
        <w:t>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Срок обучения по индивидуальному учебному плану, в том </w:t>
      </w:r>
      <w:r w:rsidR="00C3014B" w:rsidRPr="003272CA">
        <w:rPr>
          <w:rFonts w:ascii="Times New Roman" w:hAnsi="Times New Roman" w:cs="Times New Roman"/>
          <w:sz w:val="18"/>
          <w:szCs w:val="18"/>
        </w:rPr>
        <w:t>числе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ускоренному обучению, составляет _________________________</w:t>
      </w:r>
      <w:r w:rsidRPr="003272CA">
        <w:rPr>
          <w:rFonts w:ascii="Times New Roman" w:hAnsi="Times New Roman" w:cs="Times New Roman"/>
          <w:sz w:val="18"/>
          <w:szCs w:val="18"/>
        </w:rPr>
        <w:t>_________</w:t>
      </w:r>
      <w:r w:rsidR="003272CA">
        <w:rPr>
          <w:rFonts w:ascii="Times New Roman" w:hAnsi="Times New Roman" w:cs="Times New Roman"/>
          <w:sz w:val="18"/>
          <w:szCs w:val="18"/>
        </w:rPr>
        <w:t>__________</w:t>
      </w:r>
      <w:r w:rsidRPr="003272CA">
        <w:rPr>
          <w:rFonts w:ascii="Times New Roman" w:hAnsi="Times New Roman" w:cs="Times New Roman"/>
          <w:sz w:val="18"/>
          <w:szCs w:val="18"/>
        </w:rPr>
        <w:t>______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 xml:space="preserve"> </w:t>
      </w:r>
      <w:r w:rsidR="007D26CB" w:rsidRPr="003272CA">
        <w:rPr>
          <w:rFonts w:ascii="Times New Roman" w:hAnsi="Times New Roman" w:cs="Times New Roman"/>
          <w:sz w:val="14"/>
          <w:szCs w:val="14"/>
        </w:rPr>
        <w:tab/>
      </w:r>
      <w:r w:rsidR="003272C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Pr="003272CA">
        <w:rPr>
          <w:rFonts w:ascii="Times New Roman" w:hAnsi="Times New Roman" w:cs="Times New Roman"/>
          <w:sz w:val="14"/>
          <w:szCs w:val="14"/>
        </w:rPr>
        <w:t>(количество месяцев, лет)</w:t>
      </w:r>
    </w:p>
    <w:p w:rsidR="003272CA" w:rsidRPr="003272CA" w:rsidRDefault="003272CA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A629D7" w:rsidRPr="003536F1" w:rsidRDefault="007D26CB" w:rsidP="003536F1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3. </w:t>
      </w:r>
      <w:r w:rsidRPr="003536F1">
        <w:rPr>
          <w:rFonts w:ascii="Times New Roman" w:hAnsi="Times New Roman" w:cs="Times New Roman"/>
          <w:sz w:val="18"/>
          <w:szCs w:val="18"/>
        </w:rPr>
        <w:t xml:space="preserve">После </w:t>
      </w:r>
      <w:r w:rsidR="00C3014B" w:rsidRPr="003536F1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E63C59" w:rsidRPr="003536F1">
        <w:rPr>
          <w:rFonts w:ascii="Times New Roman" w:hAnsi="Times New Roman" w:cs="Times New Roman"/>
          <w:b/>
          <w:sz w:val="18"/>
          <w:szCs w:val="18"/>
        </w:rPr>
        <w:t xml:space="preserve">Заказчиком </w:t>
      </w:r>
      <w:r w:rsidR="00E63C59" w:rsidRPr="003536F1">
        <w:rPr>
          <w:rFonts w:ascii="Times New Roman" w:hAnsi="Times New Roman" w:cs="Times New Roman"/>
          <w:sz w:val="18"/>
          <w:szCs w:val="18"/>
        </w:rPr>
        <w:t xml:space="preserve">- </w:t>
      </w:r>
      <w:r w:rsidR="00C3014B" w:rsidRPr="003536F1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="00C3014B" w:rsidRPr="003536F1">
        <w:rPr>
          <w:rFonts w:ascii="Times New Roman" w:hAnsi="Times New Roman" w:cs="Times New Roman"/>
          <w:sz w:val="18"/>
          <w:szCs w:val="18"/>
        </w:rPr>
        <w:t xml:space="preserve"> </w:t>
      </w:r>
      <w:r w:rsidR="00B71F7A" w:rsidRPr="003536F1"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="00236D14" w:rsidRPr="003536F1">
        <w:rPr>
          <w:rFonts w:ascii="Times New Roman" w:hAnsi="Times New Roman" w:cs="Times New Roman"/>
          <w:sz w:val="18"/>
          <w:szCs w:val="18"/>
        </w:rPr>
        <w:t xml:space="preserve">программы и успешного прохождения государственной итоговой аттестации ему выдается документ о </w:t>
      </w:r>
      <w:r w:rsidR="00A629D7" w:rsidRPr="003536F1">
        <w:rPr>
          <w:rFonts w:ascii="Times New Roman" w:hAnsi="Times New Roman" w:cs="Times New Roman"/>
          <w:sz w:val="18"/>
          <w:szCs w:val="18"/>
        </w:rPr>
        <w:t>среднем профессиональном образовании</w:t>
      </w:r>
      <w:r w:rsidR="003536F1" w:rsidRPr="003536F1">
        <w:rPr>
          <w:rFonts w:ascii="Times New Roman" w:hAnsi="Times New Roman" w:cs="Times New Roman"/>
          <w:sz w:val="18"/>
          <w:szCs w:val="18"/>
        </w:rPr>
        <w:t xml:space="preserve"> </w:t>
      </w:r>
      <w:r w:rsidR="00236D14" w:rsidRPr="003536F1">
        <w:rPr>
          <w:rFonts w:ascii="Times New Roman" w:hAnsi="Times New Roman" w:cs="Times New Roman"/>
          <w:sz w:val="18"/>
          <w:szCs w:val="18"/>
        </w:rPr>
        <w:t>и о кв</w:t>
      </w:r>
      <w:r w:rsidR="0005614E" w:rsidRPr="003536F1">
        <w:rPr>
          <w:rFonts w:ascii="Times New Roman" w:hAnsi="Times New Roman" w:cs="Times New Roman"/>
          <w:sz w:val="18"/>
          <w:szCs w:val="18"/>
        </w:rPr>
        <w:t>алификации</w:t>
      </w:r>
      <w:r w:rsidR="00236D14" w:rsidRPr="003536F1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 – </w:t>
      </w:r>
      <w:r w:rsidR="00236D14" w:rsidRPr="003536F1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диплом</w:t>
      </w:r>
      <w:r w:rsidR="003536F1" w:rsidRPr="003536F1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</w:t>
      </w:r>
      <w:r w:rsidR="00A629D7" w:rsidRPr="003536F1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о среднем профессиональном образовании</w:t>
      </w:r>
      <w:r w:rsidR="00A629D7" w:rsidRPr="003536F1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582D32" w:rsidRPr="003272CA" w:rsidRDefault="00582D32" w:rsidP="003272CA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 w:rsidR="00DF2C19"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ED6B45"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ыдается справка об обучении или о периоде обучения по образцу, самостоятельно устанавливаемом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C63105" w:rsidRPr="004E7060" w:rsidRDefault="004E7060" w:rsidP="004E7060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– Обучающему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редоставляются академические права в соответствии с </w:t>
      </w:r>
      <w:hyperlink r:id="rId6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2. Пользоваться в порядке, установленном локальными нормативными актами, имущество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2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5. Обращаться к работника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9F1195">
        <w:rPr>
          <w:rFonts w:ascii="Times New Roman" w:hAnsi="Times New Roman" w:cs="Times New Roman"/>
          <w:sz w:val="18"/>
          <w:szCs w:val="18"/>
        </w:rPr>
        <w:t xml:space="preserve"> </w:t>
      </w:r>
      <w:r w:rsidR="009F1195" w:rsidRPr="009F119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1. Зачисл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Pr="003272CA">
        <w:rPr>
          <w:rFonts w:ascii="Times New Roman" w:hAnsi="Times New Roman" w:cs="Times New Roman"/>
          <w:sz w:val="18"/>
          <w:szCs w:val="18"/>
          <w:u w:val="single"/>
        </w:rPr>
        <w:t>студента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2. Довести до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- 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</w:t>
      </w:r>
      <w:r w:rsidRPr="003272CA">
        <w:rPr>
          <w:rFonts w:ascii="Times New Roman" w:hAnsi="Times New Roman" w:cs="Times New Roman"/>
          <w:sz w:val="18"/>
          <w:szCs w:val="18"/>
        </w:rPr>
        <w:br/>
        <w:t xml:space="preserve">№ 2300-1 «О защите прав потребителей» и Федеральным </w:t>
      </w:r>
      <w:hyperlink r:id="rId8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от 29 декабря 2012г. № 273-ФЗ «Об образовании в Российской Федерации»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lastRenderedPageBreak/>
        <w:t xml:space="preserve">2.3.4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5. Принимать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6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4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2. Выполнять требования учредительных документ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4. Уважать честь и достоинство других обучающихся и работник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5. Бережно относиться к имуществ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6. В соответствии с расписанием занятий успешно проходить семестровые и выпускные испытания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7. При поступлении к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8. Извещать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4597D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оставляет </w:t>
      </w:r>
    </w:p>
    <w:p w:rsidR="0044597D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 xml:space="preserve">__ </w:t>
      </w:r>
      <w:r w:rsidR="003272CA" w:rsidRPr="00EF71D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) рублей.</w:t>
      </w:r>
    </w:p>
    <w:p w:rsidR="003272CA" w:rsidRPr="0019377F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19377F">
        <w:rPr>
          <w:rFonts w:ascii="Times New Roman" w:hAnsi="Times New Roman" w:cs="Times New Roman"/>
          <w:sz w:val="14"/>
          <w:szCs w:val="14"/>
        </w:rPr>
        <w:t xml:space="preserve">         (Сумма цифрами и прописью)</w:t>
      </w:r>
    </w:p>
    <w:p w:rsidR="003272CA" w:rsidRPr="003272CA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C63105" w:rsidRPr="003272CA" w:rsidRDefault="00C63105" w:rsidP="003272CA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ервый семестр  -  в течение 10</w:t>
      </w:r>
      <w:r w:rsidR="005F2FDE">
        <w:rPr>
          <w:rFonts w:ascii="Times New Roman" w:hAnsi="Times New Roman" w:cs="Times New Roman"/>
          <w:sz w:val="18"/>
          <w:szCs w:val="18"/>
        </w:rPr>
        <w:t xml:space="preserve"> (Десяти) календарных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 w:rsidR="005F2FDE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3272CA">
        <w:rPr>
          <w:rFonts w:ascii="Times New Roman" w:hAnsi="Times New Roman" w:cs="Times New Roman"/>
          <w:sz w:val="18"/>
          <w:szCs w:val="18"/>
        </w:rPr>
        <w:t>Договора;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оследующие семестры: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- за осенний семестр – до 20 сентября учебного года;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- за весенний семестр – до 20 февраля учебного года.</w:t>
      </w:r>
    </w:p>
    <w:p w:rsidR="00C63105" w:rsidRPr="003272CA" w:rsidRDefault="00C63105" w:rsidP="00ED6B4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93136" w:rsidRDefault="00C63105" w:rsidP="00293136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293136" w:rsidRPr="00293136" w:rsidRDefault="00293136" w:rsidP="00293136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93136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293136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293136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293136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293136">
        <w:rPr>
          <w:rFonts w:ascii="Times New Roman" w:hAnsi="Times New Roman" w:cs="Times New Roman"/>
          <w:sz w:val="18"/>
          <w:szCs w:val="18"/>
        </w:rPr>
        <w:t xml:space="preserve"> в  одностороннем порядке в случаях, предусмотренных  пунктом 22 Правил оказания платных образовательных услуг, утвержденных Постановлением Правительства РФ от 15.09.2020 N 1441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–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, в том числе в случае</w:t>
      </w:r>
      <w:r w:rsidR="00257687" w:rsidRPr="00257687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еревода </w:t>
      </w:r>
      <w:r w:rsidR="000C7AEC" w:rsidRPr="000C7AEC">
        <w:rPr>
          <w:rFonts w:ascii="Times New Roman" w:hAnsi="Times New Roman" w:cs="Times New Roman"/>
          <w:sz w:val="18"/>
          <w:szCs w:val="18"/>
        </w:rPr>
        <w:t xml:space="preserve"> </w:t>
      </w:r>
      <w:r w:rsidR="000C7AEC" w:rsidRPr="000C7AEC">
        <w:rPr>
          <w:rFonts w:ascii="Times New Roman" w:hAnsi="Times New Roman" w:cs="Times New Roman"/>
          <w:b/>
          <w:sz w:val="18"/>
          <w:szCs w:val="18"/>
        </w:rPr>
        <w:t>Заказчика – Обучающегося</w:t>
      </w:r>
      <w:r w:rsidR="000C7AE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 -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A26FBC">
        <w:rPr>
          <w:rFonts w:ascii="Times New Roman" w:hAnsi="Times New Roman" w:cs="Times New Roman"/>
          <w:sz w:val="18"/>
          <w:szCs w:val="18"/>
        </w:rPr>
        <w:t xml:space="preserve"> </w:t>
      </w:r>
      <w:r w:rsidR="00A26FBC" w:rsidRPr="00A26FB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proofErr w:type="gramEnd"/>
      <w:r w:rsidR="00A26FBC">
        <w:rPr>
          <w:rFonts w:ascii="Times New Roman" w:hAnsi="Times New Roman" w:cs="Times New Roman"/>
          <w:sz w:val="18"/>
          <w:szCs w:val="18"/>
        </w:rPr>
        <w:t xml:space="preserve"> </w:t>
      </w:r>
      <w:r w:rsidR="00A26FBC" w:rsidRPr="00A26FB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5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033FE6" w:rsidRPr="003272CA" w:rsidRDefault="00C63105" w:rsidP="00033FE6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6.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33FE6"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="00033FE6"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, предупредив об этом </w:t>
      </w:r>
      <w:r w:rsidR="00033FE6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033FE6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033FE6">
        <w:rPr>
          <w:rFonts w:ascii="Times New Roman" w:hAnsi="Times New Roman" w:cs="Times New Roman"/>
          <w:sz w:val="18"/>
          <w:szCs w:val="18"/>
        </w:rPr>
        <w:t xml:space="preserve"> в письменной форме </w:t>
      </w:r>
      <w:r w:rsidR="00033FE6" w:rsidRPr="003272CA">
        <w:rPr>
          <w:rFonts w:ascii="Times New Roman" w:hAnsi="Times New Roman" w:cs="Times New Roman"/>
          <w:sz w:val="18"/>
          <w:szCs w:val="18"/>
        </w:rPr>
        <w:t xml:space="preserve">за 30 (Тридцать) календарных дней, при условии оплаты </w:t>
      </w:r>
      <w:r w:rsidR="00033FE6"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="00033FE6" w:rsidRPr="003272CA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033FE6" w:rsidRPr="00637467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033FE6">
        <w:rPr>
          <w:rFonts w:ascii="Times New Roman" w:hAnsi="Times New Roman" w:cs="Times New Roman"/>
          <w:sz w:val="18"/>
          <w:szCs w:val="18"/>
        </w:rPr>
        <w:t xml:space="preserve"> </w:t>
      </w:r>
      <w:r w:rsidR="00033FE6" w:rsidRPr="003272CA">
        <w:rPr>
          <w:rFonts w:ascii="Times New Roman" w:hAnsi="Times New Roman" w:cs="Times New Roman"/>
          <w:sz w:val="18"/>
          <w:szCs w:val="18"/>
        </w:rPr>
        <w:t>расход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. Ответственность Исполнителя и  Заказчика - Обучающегос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F6338" w:rsidRPr="008A5C4C" w:rsidRDefault="001F6338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1F6338" w:rsidRPr="008A5C4C" w:rsidRDefault="001F6338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lastRenderedPageBreak/>
        <w:t>VII. Заключительные положени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067E7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приказа о за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6310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6. Другие условия по усмотрению </w:t>
      </w:r>
      <w:r w:rsidR="00E067E7">
        <w:rPr>
          <w:rFonts w:ascii="Times New Roman" w:hAnsi="Times New Roman" w:cs="Times New Roman"/>
          <w:sz w:val="18"/>
          <w:szCs w:val="18"/>
        </w:rPr>
        <w:t>С</w:t>
      </w:r>
      <w:r w:rsidRPr="003272CA">
        <w:rPr>
          <w:rFonts w:ascii="Times New Roman" w:hAnsi="Times New Roman" w:cs="Times New Roman"/>
          <w:sz w:val="18"/>
          <w:szCs w:val="18"/>
        </w:rPr>
        <w:t>торон: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36"/>
      <w:bookmarkEnd w:id="1"/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9E5510" w:rsidRPr="00107CB0" w:rsidRDefault="009E5510" w:rsidP="005B7333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7157E1" w:rsidRPr="00107CB0" w:rsidRDefault="007157E1" w:rsidP="005B7333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5B7333" w:rsidRPr="00D26DB1" w:rsidRDefault="005B7333" w:rsidP="005B73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26DB1">
        <w:rPr>
          <w:rFonts w:ascii="Times New Roman" w:eastAsia="Calibri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D26DB1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D26DB1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D26DB1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 Университет «МИР»)</w:t>
      </w:r>
    </w:p>
    <w:p w:rsidR="005B7333" w:rsidRPr="00D26DB1" w:rsidRDefault="005B7333" w:rsidP="005B73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6DB1">
        <w:rPr>
          <w:rFonts w:ascii="Times New Roman" w:eastAsia="Calibri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D26DB1">
        <w:rPr>
          <w:rFonts w:ascii="Times New Roman" w:eastAsia="Calibri" w:hAnsi="Times New Roman" w:cs="Times New Roman"/>
          <w:sz w:val="18"/>
          <w:szCs w:val="18"/>
        </w:rPr>
        <w:t>г</w:t>
      </w:r>
      <w:proofErr w:type="gramEnd"/>
      <w:r w:rsidRPr="00D26DB1">
        <w:rPr>
          <w:rFonts w:ascii="Times New Roman" w:eastAsia="Calibri" w:hAnsi="Times New Roman" w:cs="Times New Roman"/>
          <w:sz w:val="18"/>
          <w:szCs w:val="18"/>
        </w:rPr>
        <w:t>. Самара, ул. Г.С. Аксакова, д. 21</w:t>
      </w:r>
    </w:p>
    <w:p w:rsidR="005B7333" w:rsidRPr="00D26DB1" w:rsidRDefault="005B7333" w:rsidP="005B73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6DB1">
        <w:rPr>
          <w:rFonts w:ascii="Times New Roman" w:eastAsia="Calibri" w:hAnsi="Times New Roman" w:cs="Times New Roman"/>
          <w:sz w:val="18"/>
          <w:szCs w:val="18"/>
        </w:rPr>
        <w:t>ОГРН 1176313046249   ИНН 6315018323   КПП 631501001</w:t>
      </w:r>
    </w:p>
    <w:p w:rsidR="005B7333" w:rsidRPr="00D26DB1" w:rsidRDefault="005B7333" w:rsidP="005B73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D26DB1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D26DB1">
        <w:rPr>
          <w:rFonts w:ascii="Times New Roman" w:eastAsia="Calibri" w:hAnsi="Times New Roman" w:cs="Times New Roman"/>
          <w:sz w:val="18"/>
          <w:szCs w:val="18"/>
        </w:rPr>
        <w:t>/с 40703810554400001447 Поволжский банк ПАО Сбербанк г. Самара</w:t>
      </w:r>
    </w:p>
    <w:p w:rsidR="005B7333" w:rsidRPr="00D26DB1" w:rsidRDefault="005B7333" w:rsidP="005B73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6DB1">
        <w:rPr>
          <w:rFonts w:ascii="Times New Roman" w:eastAsia="Calibri" w:hAnsi="Times New Roman" w:cs="Times New Roman"/>
          <w:sz w:val="18"/>
          <w:szCs w:val="18"/>
        </w:rPr>
        <w:t xml:space="preserve">К/с 30101810200000000607  БИК 043601607  ОКПО 14753192  </w:t>
      </w:r>
    </w:p>
    <w:p w:rsidR="00C63105" w:rsidRDefault="00C63105" w:rsidP="005B733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5B7333" w:rsidRPr="003272CA" w:rsidRDefault="005B7333" w:rsidP="005B733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5B7333">
      <w:pPr>
        <w:pStyle w:val="3"/>
        <w:spacing w:line="216" w:lineRule="auto"/>
        <w:ind w:firstLine="567"/>
        <w:rPr>
          <w:szCs w:val="18"/>
        </w:rPr>
      </w:pPr>
      <w:r w:rsidRPr="003272CA">
        <w:rPr>
          <w:szCs w:val="18"/>
        </w:rPr>
        <w:t>Заказчик - Обучающийся:</w:t>
      </w:r>
    </w:p>
    <w:p w:rsidR="00C63105" w:rsidRPr="003272CA" w:rsidRDefault="00C63105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  <w:r w:rsidR="00E067E7">
        <w:rPr>
          <w:rFonts w:ascii="Times New Roman" w:hAnsi="Times New Roman"/>
          <w:sz w:val="18"/>
          <w:szCs w:val="18"/>
        </w:rPr>
        <w:t>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3272CA" w:rsidRPr="00EF71D5">
        <w:rPr>
          <w:rFonts w:ascii="Times New Roman" w:hAnsi="Times New Roman"/>
          <w:sz w:val="18"/>
          <w:szCs w:val="18"/>
        </w:rPr>
        <w:t xml:space="preserve"> жительства _______________________</w:t>
      </w:r>
      <w:r w:rsidR="003272CA">
        <w:rPr>
          <w:rFonts w:ascii="Times New Roman" w:hAnsi="Times New Roman"/>
          <w:sz w:val="18"/>
          <w:szCs w:val="18"/>
        </w:rPr>
        <w:t>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</w:t>
      </w:r>
      <w:r w:rsidR="003272CA">
        <w:rPr>
          <w:rFonts w:ascii="Times New Roman" w:hAnsi="Times New Roman"/>
          <w:sz w:val="18"/>
          <w:szCs w:val="18"/>
        </w:rPr>
        <w:t>_</w:t>
      </w:r>
      <w:r w:rsidR="003272CA" w:rsidRPr="00EF71D5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____________</w:t>
      </w:r>
    </w:p>
    <w:p w:rsidR="003272CA" w:rsidRPr="009D2142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3272CA" w:rsidRPr="004E7060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 xml:space="preserve">Паспорт: </w:t>
      </w:r>
      <w:r w:rsidR="00293136"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_____</w:t>
      </w:r>
      <w:r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 xml:space="preserve">__ </w:t>
      </w:r>
      <w:r w:rsidR="00293136">
        <w:rPr>
          <w:rFonts w:ascii="Times New Roman" w:hAnsi="Times New Roman"/>
          <w:sz w:val="18"/>
          <w:szCs w:val="18"/>
        </w:rPr>
        <w:t xml:space="preserve">   ___________</w:t>
      </w:r>
      <w:r w:rsidRPr="00EF71D5">
        <w:rPr>
          <w:rFonts w:ascii="Times New Roman" w:hAnsi="Times New Roman"/>
          <w:sz w:val="18"/>
          <w:szCs w:val="18"/>
        </w:rPr>
        <w:t>__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 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="00293136">
        <w:rPr>
          <w:rFonts w:ascii="Times New Roman" w:hAnsi="Times New Roman"/>
          <w:sz w:val="18"/>
          <w:szCs w:val="18"/>
        </w:rPr>
        <w:t>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3272CA" w:rsidRPr="00EF71D5">
        <w:rPr>
          <w:rFonts w:ascii="Times New Roman" w:hAnsi="Times New Roman"/>
          <w:sz w:val="18"/>
          <w:szCs w:val="18"/>
        </w:rPr>
        <w:t>ыдан</w:t>
      </w:r>
      <w:r>
        <w:rPr>
          <w:rFonts w:ascii="Times New Roman" w:hAnsi="Times New Roman"/>
          <w:sz w:val="18"/>
          <w:szCs w:val="18"/>
        </w:rPr>
        <w:t xml:space="preserve"> 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 w:rsidR="003272CA">
        <w:rPr>
          <w:rFonts w:ascii="Times New Roman" w:hAnsi="Times New Roman"/>
          <w:sz w:val="18"/>
          <w:szCs w:val="18"/>
        </w:rPr>
        <w:t>_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</w:t>
      </w:r>
      <w:r>
        <w:rPr>
          <w:rFonts w:ascii="Times New Roman" w:hAnsi="Times New Roman"/>
          <w:sz w:val="18"/>
          <w:szCs w:val="18"/>
        </w:rPr>
        <w:t>____</w:t>
      </w:r>
    </w:p>
    <w:p w:rsidR="00E067E7" w:rsidRPr="004E7060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4E7060" w:rsidRPr="00EF71D5" w:rsidRDefault="004E7060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3969"/>
        <w:gridCol w:w="567"/>
        <w:gridCol w:w="4677"/>
      </w:tblGrid>
      <w:tr w:rsidR="00C63105" w:rsidRPr="003272CA" w:rsidTr="003272CA">
        <w:tc>
          <w:tcPr>
            <w:tcW w:w="3969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8A5C4C" w:rsidRPr="003272CA" w:rsidRDefault="008A5C4C" w:rsidP="008A5C4C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«МИР»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 В.Г. Чумак</w:t>
            </w: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63105" w:rsidRPr="003272CA" w:rsidRDefault="00C63105" w:rsidP="003272CA">
            <w:pPr>
              <w:spacing w:after="0" w:line="216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3105" w:rsidRPr="003272CA" w:rsidRDefault="009C30B2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- Обучающийся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C63105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 Правилами внутреннего распорядка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E6548F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="00E6548F">
        <w:rPr>
          <w:rFonts w:ascii="Times New Roman" w:hAnsi="Times New Roman" w:cs="Times New Roman"/>
          <w:sz w:val="18"/>
          <w:szCs w:val="18"/>
        </w:rPr>
        <w:t>___________</w:t>
      </w:r>
    </w:p>
    <w:p w:rsidR="00B42B41" w:rsidRPr="003272CA" w:rsidRDefault="00B42B41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42B41" w:rsidRPr="003272CA" w:rsidSect="008648EF"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014B"/>
    <w:rsid w:val="0002015C"/>
    <w:rsid w:val="00022EF2"/>
    <w:rsid w:val="00033FE6"/>
    <w:rsid w:val="0005614E"/>
    <w:rsid w:val="00065AEB"/>
    <w:rsid w:val="0008671E"/>
    <w:rsid w:val="000B0781"/>
    <w:rsid w:val="000C7AEC"/>
    <w:rsid w:val="000E04DF"/>
    <w:rsid w:val="000F2E23"/>
    <w:rsid w:val="00131E05"/>
    <w:rsid w:val="00141297"/>
    <w:rsid w:val="001B4909"/>
    <w:rsid w:val="001F6338"/>
    <w:rsid w:val="00206C1A"/>
    <w:rsid w:val="00225C62"/>
    <w:rsid w:val="00227D55"/>
    <w:rsid w:val="00235DF8"/>
    <w:rsid w:val="00236D14"/>
    <w:rsid w:val="00257687"/>
    <w:rsid w:val="00291C32"/>
    <w:rsid w:val="00293136"/>
    <w:rsid w:val="002959C5"/>
    <w:rsid w:val="00295FB8"/>
    <w:rsid w:val="002A17D3"/>
    <w:rsid w:val="002C2A8E"/>
    <w:rsid w:val="00321B5C"/>
    <w:rsid w:val="003272CA"/>
    <w:rsid w:val="00347925"/>
    <w:rsid w:val="003536F1"/>
    <w:rsid w:val="004406BD"/>
    <w:rsid w:val="0044597D"/>
    <w:rsid w:val="00453437"/>
    <w:rsid w:val="004771FC"/>
    <w:rsid w:val="004C5FC2"/>
    <w:rsid w:val="004E7060"/>
    <w:rsid w:val="00511D6C"/>
    <w:rsid w:val="00522793"/>
    <w:rsid w:val="00555029"/>
    <w:rsid w:val="00567C4C"/>
    <w:rsid w:val="00580067"/>
    <w:rsid w:val="00582D32"/>
    <w:rsid w:val="00586B22"/>
    <w:rsid w:val="005B7333"/>
    <w:rsid w:val="005F2FDE"/>
    <w:rsid w:val="005F6750"/>
    <w:rsid w:val="006407EC"/>
    <w:rsid w:val="006A2CF5"/>
    <w:rsid w:val="007054BE"/>
    <w:rsid w:val="007157E1"/>
    <w:rsid w:val="00754B00"/>
    <w:rsid w:val="00770ABF"/>
    <w:rsid w:val="00775C50"/>
    <w:rsid w:val="007D26CB"/>
    <w:rsid w:val="007D7E57"/>
    <w:rsid w:val="007E5BC3"/>
    <w:rsid w:val="008648EF"/>
    <w:rsid w:val="008A5C4C"/>
    <w:rsid w:val="008B75D0"/>
    <w:rsid w:val="008C5DE4"/>
    <w:rsid w:val="008F5A81"/>
    <w:rsid w:val="0095000F"/>
    <w:rsid w:val="0096235C"/>
    <w:rsid w:val="0097702C"/>
    <w:rsid w:val="00994B2D"/>
    <w:rsid w:val="009C22E5"/>
    <w:rsid w:val="009C30B2"/>
    <w:rsid w:val="009D460B"/>
    <w:rsid w:val="009E5510"/>
    <w:rsid w:val="009F1195"/>
    <w:rsid w:val="009F28F9"/>
    <w:rsid w:val="00A15B2E"/>
    <w:rsid w:val="00A26FBC"/>
    <w:rsid w:val="00A50CFD"/>
    <w:rsid w:val="00A629D7"/>
    <w:rsid w:val="00A67D88"/>
    <w:rsid w:val="00A77727"/>
    <w:rsid w:val="00A962B5"/>
    <w:rsid w:val="00AD4029"/>
    <w:rsid w:val="00B26363"/>
    <w:rsid w:val="00B42B41"/>
    <w:rsid w:val="00B57B78"/>
    <w:rsid w:val="00B7063F"/>
    <w:rsid w:val="00B71F7A"/>
    <w:rsid w:val="00BB550E"/>
    <w:rsid w:val="00BF34CF"/>
    <w:rsid w:val="00BF7794"/>
    <w:rsid w:val="00C0487A"/>
    <w:rsid w:val="00C3014B"/>
    <w:rsid w:val="00C4584F"/>
    <w:rsid w:val="00C63105"/>
    <w:rsid w:val="00C65F29"/>
    <w:rsid w:val="00C837E5"/>
    <w:rsid w:val="00C855AE"/>
    <w:rsid w:val="00D11F89"/>
    <w:rsid w:val="00D141C9"/>
    <w:rsid w:val="00D460F7"/>
    <w:rsid w:val="00D601D6"/>
    <w:rsid w:val="00D97CCB"/>
    <w:rsid w:val="00DB3D8F"/>
    <w:rsid w:val="00DD0563"/>
    <w:rsid w:val="00DD65C0"/>
    <w:rsid w:val="00DF2C19"/>
    <w:rsid w:val="00E067E7"/>
    <w:rsid w:val="00E11B67"/>
    <w:rsid w:val="00E12748"/>
    <w:rsid w:val="00E63C59"/>
    <w:rsid w:val="00E6548F"/>
    <w:rsid w:val="00E6743E"/>
    <w:rsid w:val="00E7736D"/>
    <w:rsid w:val="00EB2BBE"/>
    <w:rsid w:val="00EB3CA8"/>
    <w:rsid w:val="00ED3127"/>
    <w:rsid w:val="00ED629A"/>
    <w:rsid w:val="00ED6B45"/>
    <w:rsid w:val="00EF0FB6"/>
    <w:rsid w:val="00F206E1"/>
    <w:rsid w:val="00F4121D"/>
    <w:rsid w:val="00F74C5E"/>
    <w:rsid w:val="00FB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2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3D17-4858-46FE-9C4A-868AA55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298</CharactersWithSpaces>
  <SharedDoc>false</SharedDoc>
  <HLinks>
    <vt:vector size="42" baseType="variant">
      <vt:variant>
        <vt:i4>66191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9C6952ABEE16C4D5D7FC5822F49E2C15AE9BBF9F232F3A61EEC59B3D6E01852342A01893D0F84DP3h7G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310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9C6952ABEE16C4D5D7FC5822F49E2C15AE93B39A2A2F3A61EEC59B3DP6hEG</vt:lpwstr>
      </vt:variant>
      <vt:variant>
        <vt:lpwstr/>
      </vt:variant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9C6952ABEE16C4D5D7FC5822F49E2C15AF93BF9F2B2F3A61EEC59B3DP6hEG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9C6952ABEE16C4D5D7FC5822F49E2C15AE93B39A2A2F3A61EEC59B3D6E01852342A01893D0FC4CP3h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Petrova</dc:creator>
  <cp:keywords/>
  <dc:description/>
  <cp:lastModifiedBy>petrova</cp:lastModifiedBy>
  <cp:revision>9</cp:revision>
  <cp:lastPrinted>2015-05-20T06:31:00Z</cp:lastPrinted>
  <dcterms:created xsi:type="dcterms:W3CDTF">2017-06-17T05:35:00Z</dcterms:created>
  <dcterms:modified xsi:type="dcterms:W3CDTF">2021-02-09T08:02:00Z</dcterms:modified>
</cp:coreProperties>
</file>